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Pr="00284BF5" w:rsidRDefault="009C001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01.09</w:t>
                            </w:r>
                            <w:r w:rsidR="008D7080">
                              <w:rPr>
                                <w:rFonts w:cs="Arial"/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8D7080" w:rsidRPr="00284BF5" w:rsidRDefault="009C001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01.09</w:t>
                      </w:r>
                      <w:r w:rsidR="008D7080">
                        <w:rPr>
                          <w:rFonts w:cs="Arial"/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9C001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9C0018">
        <w:rPr>
          <w:rFonts w:cs="Arial"/>
        </w:rPr>
        <w:t>cornelia.goette</w:t>
      </w:r>
      <w:r w:rsidR="004C7B5A">
        <w:rPr>
          <w:rFonts w:cs="Arial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0938FF" w:rsidRPr="000938FF" w:rsidRDefault="00BD6118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e Welt im Wandel</w:t>
      </w:r>
      <w:r w:rsidR="009002FC">
        <w:rPr>
          <w:rFonts w:ascii="Arial" w:hAnsi="Arial" w:cs="Arial"/>
          <w:color w:val="auto"/>
          <w:sz w:val="24"/>
          <w:szCs w:val="24"/>
        </w:rPr>
        <w:t xml:space="preserve"> –</w:t>
      </w:r>
      <w:r>
        <w:rPr>
          <w:rFonts w:ascii="Arial" w:hAnsi="Arial" w:cs="Arial"/>
          <w:color w:val="auto"/>
          <w:sz w:val="24"/>
          <w:szCs w:val="24"/>
        </w:rPr>
        <w:t xml:space="preserve"> nachhaltig – gerecht –</w:t>
      </w:r>
      <w:r w:rsidR="009C0018">
        <w:rPr>
          <w:rFonts w:ascii="Arial" w:hAnsi="Arial" w:cs="Arial"/>
          <w:color w:val="auto"/>
          <w:sz w:val="24"/>
          <w:szCs w:val="24"/>
        </w:rPr>
        <w:t xml:space="preserve"> lebenswert</w:t>
      </w:r>
    </w:p>
    <w:p w:rsidR="000938FF" w:rsidRPr="000938FF" w:rsidRDefault="009C0018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hrestagung des Ständigen Ausschusses Hauswirtschaft und Verbraucherthemen</w:t>
      </w:r>
    </w:p>
    <w:p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9C001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 xml:space="preserve">09. – 10. Sept. </w:t>
            </w:r>
            <w:r w:rsidR="000938FF">
              <w:rPr>
                <w:rFonts w:ascii="Frutiger LT 55 Roman" w:hAnsi="Frutiger LT 55 Roman" w:cs="Arial"/>
                <w:sz w:val="22"/>
                <w:szCs w:val="22"/>
              </w:rPr>
              <w:t xml:space="preserve"> 202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9C001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4120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9C001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50</w:t>
            </w:r>
            <w:r w:rsidR="000938FF">
              <w:rPr>
                <w:rFonts w:ascii="Frutiger LT 55 Roman" w:hAnsi="Frutiger LT 55 Roman" w:cs="Arial"/>
                <w:sz w:val="22"/>
                <w:szCs w:val="22"/>
              </w:rPr>
              <w:t xml:space="preserve">,- </w:t>
            </w:r>
            <w:r w:rsidR="000938FF"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€ </w:t>
            </w:r>
          </w:p>
        </w:tc>
      </w:tr>
      <w:tr w:rsidR="000938FF" w:rsidRPr="004D4B66" w:rsidTr="008D7080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9C001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30</w:t>
            </w:r>
            <w:r w:rsidR="000938FF">
              <w:rPr>
                <w:rFonts w:ascii="Frutiger LT 55 Roman" w:hAnsi="Frutiger LT 55 Roman" w:cs="Arial"/>
                <w:sz w:val="22"/>
                <w:szCs w:val="22"/>
              </w:rPr>
              <w:t>,-</w:t>
            </w:r>
            <w:r w:rsidR="000938FF"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 € für kfd-Mitglieder</w:t>
            </w:r>
          </w:p>
        </w:tc>
      </w:tr>
      <w:tr w:rsidR="000938FF" w:rsidRPr="004D4B66" w:rsidTr="0040733E">
        <w:trPr>
          <w:trHeight w:val="273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40733E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 xml:space="preserve">15,- € für Delegierte </w:t>
            </w:r>
            <w:proofErr w:type="spellStart"/>
            <w:r>
              <w:rPr>
                <w:rFonts w:ascii="Frutiger LT 55 Roman" w:hAnsi="Frutiger LT 55 Roman" w:cs="Arial"/>
                <w:sz w:val="22"/>
                <w:szCs w:val="22"/>
              </w:rPr>
              <w:t>StAHuV</w:t>
            </w:r>
            <w:proofErr w:type="spellEnd"/>
          </w:p>
        </w:tc>
      </w:tr>
    </w:tbl>
    <w:p w:rsidR="000938FF" w:rsidRDefault="000938FF" w:rsidP="000938FF">
      <w:pPr>
        <w:pStyle w:val="Textkrper2"/>
        <w:rPr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:rsidR="000938FF" w:rsidRDefault="003072F3" w:rsidP="000938FF">
      <w:pPr>
        <w:pStyle w:val="Textkrper2"/>
        <w:rPr>
          <w:rFonts w:ascii="Arial" w:hAnsi="Arial" w:cs="Arial"/>
          <w:sz w:val="22"/>
          <w:szCs w:val="22"/>
        </w:rPr>
      </w:pPr>
      <w:hyperlink r:id="rId9" w:history="1">
        <w:r w:rsidR="000938FF" w:rsidRPr="00F21575">
          <w:rPr>
            <w:rFonts w:ascii="Arial" w:hAnsi="Arial" w:cs="Arial"/>
            <w:sz w:val="22"/>
            <w:szCs w:val="22"/>
          </w:rPr>
          <w:t>Datenschutz - Katholische Frauengemeinschaft Deutschlands (kfd) (kfd-bundesverband.de)</w:t>
        </w:r>
      </w:hyperlink>
      <w:r w:rsidR="000938FF" w:rsidRPr="00F21575">
        <w:rPr>
          <w:rFonts w:ascii="Arial" w:hAnsi="Arial" w:cs="Arial"/>
          <w:sz w:val="22"/>
          <w:szCs w:val="22"/>
        </w:rPr>
        <w:t xml:space="preserve">  </w:t>
      </w:r>
    </w:p>
    <w:p w:rsidR="00D25A98" w:rsidRPr="00F21575" w:rsidRDefault="00D25A98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3072F3">
        <w:rPr>
          <w:rFonts w:ascii="Arial" w:hAnsi="Arial" w:cs="Arial"/>
          <w:b/>
          <w:color w:val="000000" w:themeColor="text1"/>
          <w:sz w:val="22"/>
          <w:szCs w:val="22"/>
        </w:rPr>
      </w:r>
      <w:r w:rsidR="003072F3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425"/>
        <w:gridCol w:w="567"/>
        <w:gridCol w:w="709"/>
        <w:gridCol w:w="756"/>
        <w:gridCol w:w="1512"/>
        <w:gridCol w:w="472"/>
        <w:gridCol w:w="1937"/>
      </w:tblGrid>
      <w:tr w:rsidR="000938FF" w:rsidRPr="00F21575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072F3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3072F3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:rsidTr="008D7080">
        <w:trPr>
          <w:trHeight w:val="185"/>
        </w:trPr>
        <w:tc>
          <w:tcPr>
            <w:tcW w:w="2802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</w:r>
            <w:r w:rsidR="003072F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C61DB1" wp14:editId="456DDBF4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Br5v/d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:rsidR="000938FF" w:rsidRDefault="000938FF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:rsidTr="008D7080">
        <w:trPr>
          <w:gridAfter w:val="5"/>
          <w:wAfter w:w="5386" w:type="dxa"/>
        </w:trPr>
        <w:tc>
          <w:tcPr>
            <w:tcW w:w="8897" w:type="dxa"/>
            <w:gridSpan w:val="9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</w:p>
          <w:p w:rsidR="000938FF" w:rsidRPr="00F21575" w:rsidRDefault="008466F5" w:rsidP="000938FF">
            <w:pPr>
              <w:rPr>
                <w:rFonts w:cs="Arial"/>
                <w:b/>
                <w:sz w:val="22"/>
                <w:szCs w:val="22"/>
              </w:rPr>
            </w:pPr>
            <w:r w:rsidRPr="008466F5">
              <w:rPr>
                <w:rFonts w:cs="Arial"/>
                <w:sz w:val="22"/>
                <w:szCs w:val="22"/>
              </w:rPr>
              <w:t xml:space="preserve">Sollten Sie </w:t>
            </w:r>
            <w:r w:rsidRPr="003072F3">
              <w:rPr>
                <w:rFonts w:cs="Arial"/>
                <w:sz w:val="22"/>
                <w:szCs w:val="22"/>
                <w:u w:val="single"/>
              </w:rPr>
              <w:t>kein</w:t>
            </w:r>
            <w:r w:rsidRPr="008466F5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</w:t>
            </w:r>
            <w:r w:rsidR="000938FF" w:rsidRPr="008466F5">
              <w:rPr>
                <w:rFonts w:cs="Arial"/>
                <w:sz w:val="22"/>
                <w:szCs w:val="22"/>
              </w:rPr>
              <w:t>:</w:t>
            </w:r>
            <w:r w:rsidR="000938FF" w:rsidRPr="00F2157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38FF"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072F3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3072F3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F21575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3.15pt;height:19.3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3.15pt;height:19.3pt" o:ole="">
                  <v:imagedata r:id="rId10" o:title=""/>
                </v:shape>
                <w:control r:id="rId13" w:name="TextBox12" w:shapeid="_x0000_i1041"/>
              </w:object>
            </w:r>
            <w:bookmarkStart w:id="1" w:name="_GoBack"/>
            <w:bookmarkEnd w:id="1"/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3.15pt;height:19.3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15pt;height:19.3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3.15pt;height:19.3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7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80" w:rsidRDefault="008D7080" w:rsidP="00C964BE">
      <w:r>
        <w:separator/>
      </w:r>
    </w:p>
  </w:endnote>
  <w:endnote w:type="continuationSeparator" w:id="0">
    <w:p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80" w:rsidRDefault="008D7080" w:rsidP="00C964BE">
      <w:r>
        <w:separator/>
      </w:r>
    </w:p>
  </w:footnote>
  <w:footnote w:type="continuationSeparator" w:id="0">
    <w:p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0" w:rsidRDefault="008D7080" w:rsidP="00627258">
    <w:pPr>
      <w:jc w:val="right"/>
      <w:rPr>
        <w:sz w:val="36"/>
        <w:szCs w:val="36"/>
      </w:rPr>
    </w:pPr>
  </w:p>
  <w:p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729AD"/>
    <w:rsid w:val="001C015A"/>
    <w:rsid w:val="001D0981"/>
    <w:rsid w:val="00212CC7"/>
    <w:rsid w:val="0027666C"/>
    <w:rsid w:val="00284BF5"/>
    <w:rsid w:val="002C6EF1"/>
    <w:rsid w:val="002D3949"/>
    <w:rsid w:val="002D4612"/>
    <w:rsid w:val="002F3346"/>
    <w:rsid w:val="002F7805"/>
    <w:rsid w:val="00300047"/>
    <w:rsid w:val="003072F3"/>
    <w:rsid w:val="00311149"/>
    <w:rsid w:val="003352C9"/>
    <w:rsid w:val="0034324C"/>
    <w:rsid w:val="003F57A0"/>
    <w:rsid w:val="0040733E"/>
    <w:rsid w:val="0042413A"/>
    <w:rsid w:val="004330BB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A1AA9"/>
    <w:rsid w:val="006A3CA2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466F5"/>
    <w:rsid w:val="00860DED"/>
    <w:rsid w:val="00891259"/>
    <w:rsid w:val="008C1D6F"/>
    <w:rsid w:val="008D7080"/>
    <w:rsid w:val="008E686A"/>
    <w:rsid w:val="009002FC"/>
    <w:rsid w:val="0091566A"/>
    <w:rsid w:val="00971BD4"/>
    <w:rsid w:val="00981EF6"/>
    <w:rsid w:val="009838B7"/>
    <w:rsid w:val="009939EE"/>
    <w:rsid w:val="009A359A"/>
    <w:rsid w:val="009C0018"/>
    <w:rsid w:val="009E06B0"/>
    <w:rsid w:val="00A047CF"/>
    <w:rsid w:val="00A13D07"/>
    <w:rsid w:val="00A2402F"/>
    <w:rsid w:val="00A32833"/>
    <w:rsid w:val="00A34F9D"/>
    <w:rsid w:val="00A725C3"/>
    <w:rsid w:val="00A9487F"/>
    <w:rsid w:val="00B122C5"/>
    <w:rsid w:val="00B2376A"/>
    <w:rsid w:val="00B2500D"/>
    <w:rsid w:val="00B349FD"/>
    <w:rsid w:val="00B530B8"/>
    <w:rsid w:val="00B617D7"/>
    <w:rsid w:val="00BD6118"/>
    <w:rsid w:val="00BD7542"/>
    <w:rsid w:val="00BF0035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kfd-bundesverband.de/datenschutz/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8F8A-6684-4C71-A872-1EBEDEB8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3</cp:revision>
  <cp:lastPrinted>2021-06-08T06:36:00Z</cp:lastPrinted>
  <dcterms:created xsi:type="dcterms:W3CDTF">2021-06-28T10:09:00Z</dcterms:created>
  <dcterms:modified xsi:type="dcterms:W3CDTF">2021-06-28T10:12:00Z</dcterms:modified>
</cp:coreProperties>
</file>